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497"/>
      </w:tblGrid>
      <w:tr w:rsidR="00B97A59">
        <w:trPr>
          <w:trHeight w:val="397"/>
        </w:trPr>
        <w:tc>
          <w:tcPr>
            <w:tcW w:w="10632" w:type="dxa"/>
            <w:gridSpan w:val="2"/>
          </w:tcPr>
          <w:p w:rsidR="00B97A59" w:rsidRDefault="00B97A59">
            <w:pPr>
              <w:pStyle w:val="TableParagraph"/>
              <w:spacing w:before="39"/>
              <w:ind w:left="518" w:right="502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0632" w:type="dxa"/>
            <w:gridSpan w:val="2"/>
          </w:tcPr>
          <w:p w:rsidR="00B97A59" w:rsidRDefault="00667A70">
            <w:pPr>
              <w:pStyle w:val="TableParagraph"/>
              <w:spacing w:before="0" w:line="246" w:lineRule="exact"/>
              <w:ind w:left="514" w:right="502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572" w:right="502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0600"/>
        </w:trPr>
        <w:tc>
          <w:tcPr>
            <w:tcW w:w="10632" w:type="dxa"/>
            <w:gridSpan w:val="2"/>
          </w:tcPr>
          <w:p w:rsidR="00B97A59" w:rsidRDefault="00667A70">
            <w:pPr>
              <w:pStyle w:val="TableParagraph"/>
              <w:spacing w:before="0" w:line="194" w:lineRule="exact"/>
              <w:ind w:left="514" w:right="502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667A70">
            <w:pPr>
              <w:pStyle w:val="TableParagraph"/>
              <w:spacing w:before="0"/>
              <w:ind w:left="628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13FCBD" wp14:editId="48D3CC0E">
                  <wp:extent cx="5975806" cy="6559296"/>
                  <wp:effectExtent l="0" t="0" r="0" b="0"/>
                  <wp:docPr id="1" name="image1.jpeg" descr="C:\Users\admin\Desktop\Гав-Посад сервитут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806" cy="655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277"/>
        </w:trPr>
        <w:tc>
          <w:tcPr>
            <w:tcW w:w="10632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516" w:right="502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5000</w:t>
            </w:r>
          </w:p>
        </w:tc>
      </w:tr>
      <w:tr w:rsidR="00B97A59">
        <w:trPr>
          <w:trHeight w:val="289"/>
        </w:trPr>
        <w:tc>
          <w:tcPr>
            <w:tcW w:w="10632" w:type="dxa"/>
            <w:gridSpan w:val="2"/>
          </w:tcPr>
          <w:p w:rsidR="00B97A59" w:rsidRDefault="00667A70">
            <w:pPr>
              <w:pStyle w:val="TableParagraph"/>
              <w:spacing w:before="0" w:line="251" w:lineRule="exact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9" w:after="1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34" style="width:44.65pt;height:17.65pt;mso-position-horizontal-relative:char;mso-position-vertical-relative:line" coordsize="893,353">
                  <v:rect id="_x0000_s113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9497" w:type="dxa"/>
          </w:tcPr>
          <w:p w:rsidR="00B97A59" w:rsidRDefault="00667A70">
            <w:pPr>
              <w:pStyle w:val="TableParagraph"/>
              <w:spacing w:before="12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5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20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9497" w:type="dxa"/>
          </w:tcPr>
          <w:p w:rsidR="00B97A59" w:rsidRDefault="00667A70">
            <w:pPr>
              <w:pStyle w:val="TableParagraph"/>
              <w:spacing w:before="36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28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5" w:after="1"/>
              <w:ind w:right="0"/>
              <w:jc w:val="left"/>
              <w:rPr>
                <w:sz w:val="11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2" style="width:45pt;height:1pt;mso-position-horizontal-relative:char;mso-position-vertical-relative:line" coordsize="900,20">
                  <v:line id="_x0000_s113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9497" w:type="dxa"/>
          </w:tcPr>
          <w:p w:rsidR="00B97A59" w:rsidRDefault="00667A70">
            <w:pPr>
              <w:pStyle w:val="TableParagraph"/>
              <w:spacing w:before="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275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44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5:000000:10</w:t>
            </w:r>
          </w:p>
        </w:tc>
        <w:tc>
          <w:tcPr>
            <w:tcW w:w="9497" w:type="dxa"/>
          </w:tcPr>
          <w:p w:rsidR="00B97A59" w:rsidRDefault="00667A70">
            <w:pPr>
              <w:pStyle w:val="TableParagraph"/>
              <w:spacing w:before="0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263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10"/>
              <w:ind w:right="0"/>
              <w:jc w:val="left"/>
              <w:rPr>
                <w:sz w:val="11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0" style="width:45pt;height:1pt;mso-position-horizontal-relative:char;mso-position-vertical-relative:line" coordsize="900,20">
                  <v:line id="_x0000_s113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9497" w:type="dxa"/>
          </w:tcPr>
          <w:p w:rsidR="00B97A59" w:rsidRDefault="00667A70">
            <w:pPr>
              <w:pStyle w:val="TableParagraph"/>
              <w:spacing w:before="0" w:line="225" w:lineRule="exact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268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5"/>
              <w:ind w:right="0"/>
              <w:jc w:val="left"/>
              <w:rPr>
                <w:sz w:val="9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8" style="width:45pt;height:1pt;mso-position-horizontal-relative:char;mso-position-vertical-relative:line" coordsize="900,20">
                  <v:line id="_x0000_s112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9497" w:type="dxa"/>
          </w:tcPr>
          <w:p w:rsidR="00B97A59" w:rsidRDefault="00667A70">
            <w:pPr>
              <w:pStyle w:val="TableParagraph"/>
              <w:spacing w:before="0" w:line="228" w:lineRule="exact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275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9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6" style="width:45pt;height:1pt;mso-position-horizontal-relative:char;mso-position-vertical-relative:line" coordsize="900,20">
                  <v:line id="_x0000_s112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9497" w:type="dxa"/>
          </w:tcPr>
          <w:p w:rsidR="00B97A59" w:rsidRDefault="00667A70">
            <w:pPr>
              <w:pStyle w:val="TableParagraph"/>
              <w:spacing w:before="0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05792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8597582</wp:posOffset>
            </wp:positionV>
            <wp:extent cx="74781" cy="6400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81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1910" w:h="16840"/>
          <w:pgMar w:top="54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891"/>
      </w:tblGrid>
      <w:tr w:rsidR="00B97A59">
        <w:trPr>
          <w:trHeight w:val="397"/>
        </w:trPr>
        <w:tc>
          <w:tcPr>
            <w:tcW w:w="15026" w:type="dxa"/>
            <w:gridSpan w:val="2"/>
          </w:tcPr>
          <w:p w:rsidR="00B97A59" w:rsidRDefault="00B97A59">
            <w:pPr>
              <w:pStyle w:val="TableParagraph"/>
              <w:spacing w:before="33"/>
              <w:ind w:left="2713" w:right="2699"/>
              <w:rPr>
                <w:b/>
                <w:sz w:val="24"/>
              </w:rPr>
            </w:pPr>
            <w:bookmarkStart w:id="0" w:name="схема_А3"/>
            <w:bookmarkEnd w:id="0"/>
          </w:p>
        </w:tc>
      </w:tr>
      <w:tr w:rsidR="00B97A59">
        <w:trPr>
          <w:trHeight w:val="599"/>
        </w:trPr>
        <w:tc>
          <w:tcPr>
            <w:tcW w:w="15026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09" w:right="269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768" w:right="269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5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6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6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424"/>
        </w:trPr>
        <w:tc>
          <w:tcPr>
            <w:tcW w:w="15026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14" w:right="269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97A59" w:rsidRDefault="00B97A59">
            <w:pPr>
              <w:pStyle w:val="TableParagraph"/>
              <w:spacing w:before="11"/>
              <w:ind w:right="0"/>
              <w:jc w:val="left"/>
              <w:rPr>
                <w:sz w:val="25"/>
              </w:rPr>
            </w:pPr>
          </w:p>
          <w:p w:rsidR="00B97A59" w:rsidRDefault="00667A70">
            <w:pPr>
              <w:pStyle w:val="TableParagraph"/>
              <w:spacing w:before="0"/>
              <w:ind w:left="446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33387" cy="8875776"/>
                  <wp:effectExtent l="0" t="0" r="0" b="0"/>
                  <wp:docPr id="5" name="image3.jpeg" descr="C:\Users\admin\Desktop\Гав-Посад сервитут\общ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3387" cy="887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97A59" w:rsidRDefault="00B97A5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B97A59">
        <w:trPr>
          <w:trHeight w:val="397"/>
        </w:trPr>
        <w:tc>
          <w:tcPr>
            <w:tcW w:w="15026" w:type="dxa"/>
            <w:gridSpan w:val="2"/>
          </w:tcPr>
          <w:p w:rsidR="00B97A59" w:rsidRDefault="00667A70">
            <w:pPr>
              <w:pStyle w:val="TableParagraph"/>
              <w:spacing w:before="54"/>
              <w:ind w:left="2713" w:right="2699"/>
              <w:rPr>
                <w:b/>
                <w:sz w:val="21"/>
              </w:rPr>
            </w:pPr>
            <w:r>
              <w:rPr>
                <w:b/>
                <w:sz w:val="21"/>
              </w:rPr>
              <w:t>М 1:10000</w:t>
            </w:r>
          </w:p>
        </w:tc>
      </w:tr>
      <w:tr w:rsidR="00B97A59">
        <w:trPr>
          <w:trHeight w:val="397"/>
        </w:trPr>
        <w:tc>
          <w:tcPr>
            <w:tcW w:w="15026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1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24" style="width:44.65pt;height:17.65pt;mso-position-horizontal-relative:char;mso-position-vertical-relative:line" coordsize="893,353">
                  <v:rect id="_x0000_s112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3891" w:type="dxa"/>
          </w:tcPr>
          <w:p w:rsidR="00B97A59" w:rsidRDefault="00667A70">
            <w:pPr>
              <w:pStyle w:val="TableParagraph"/>
              <w:spacing w:before="118"/>
              <w:ind w:left="122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3891" w:type="dxa"/>
          </w:tcPr>
          <w:p w:rsidR="00B97A59" w:rsidRDefault="00667A70">
            <w:pPr>
              <w:pStyle w:val="TableParagraph"/>
              <w:spacing w:before="27"/>
              <w:ind w:left="122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2" style="width:45pt;height:1pt;mso-position-horizontal-relative:char;mso-position-vertical-relative:line" coordsize="900,20">
                  <v:line id="_x0000_s112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3891" w:type="dxa"/>
          </w:tcPr>
          <w:p w:rsidR="00B97A59" w:rsidRDefault="00667A70">
            <w:pPr>
              <w:pStyle w:val="TableParagraph"/>
              <w:spacing w:before="41"/>
              <w:ind w:left="122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3891" w:type="dxa"/>
          </w:tcPr>
          <w:p w:rsidR="00B97A59" w:rsidRDefault="00667A70">
            <w:pPr>
              <w:pStyle w:val="TableParagraph"/>
              <w:spacing w:before="65"/>
              <w:ind w:left="122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 w:after="1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0" style="width:45pt;height:1pt;mso-position-horizontal-relative:char;mso-position-vertical-relative:line" coordsize="900,20">
                  <v:line id="_x0000_s112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3891" w:type="dxa"/>
          </w:tcPr>
          <w:p w:rsidR="00B97A59" w:rsidRDefault="00667A70">
            <w:pPr>
              <w:pStyle w:val="TableParagraph"/>
              <w:spacing w:before="61"/>
              <w:ind w:left="122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1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8" style="width:45pt;height:1pt;mso-position-horizontal-relative:char;mso-position-vertical-relative:line" coordsize="900,20">
                  <v:line id="_x0000_s111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3891" w:type="dxa"/>
          </w:tcPr>
          <w:p w:rsidR="00B97A59" w:rsidRDefault="00667A70">
            <w:pPr>
              <w:pStyle w:val="TableParagraph"/>
              <w:spacing w:before="63"/>
              <w:ind w:left="122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6" style="width:45pt;height:1pt;mso-position-horizontal-relative:char;mso-position-vertical-relative:line" coordsize="900,20">
                  <v:line id="_x0000_s111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3891" w:type="dxa"/>
          </w:tcPr>
          <w:p w:rsidR="00B97A59" w:rsidRDefault="00667A70">
            <w:pPr>
              <w:pStyle w:val="TableParagraph"/>
              <w:spacing w:before="61"/>
              <w:ind w:left="122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08864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439967</wp:posOffset>
            </wp:positionV>
            <wp:extent cx="75226" cy="6438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3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9"/>
              </w:rPr>
            </w:pPr>
          </w:p>
          <w:p w:rsidR="00B97A59" w:rsidRDefault="00667A70">
            <w:pPr>
              <w:pStyle w:val="TableParagraph"/>
              <w:spacing w:before="0"/>
              <w:ind w:left="35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30358" cy="10344912"/>
                  <wp:effectExtent l="0" t="0" r="0" b="0"/>
                  <wp:docPr id="9" name="image5.jpeg" descr="C:\Users\admin\Desktop\Гав-Посад сервитут\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358" cy="1034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4" style="width:44.65pt;height:17.65pt;mso-position-horizontal-relative:char;mso-position-vertical-relative:line" coordsize="893,353">
                  <v:rect id="_x0000_s111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2" style="width:45pt;height:1pt;mso-position-horizontal-relative:char;mso-position-vertical-relative:line" coordsize="900,20">
                  <v:line id="_x0000_s111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0" style="width:45pt;height:1pt;mso-position-horizontal-relative:char;mso-position-vertical-relative:line" coordsize="900,20">
                  <v:line id="_x0000_s111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8" style="width:45pt;height:1pt;mso-position-horizontal-relative:char;mso-position-vertical-relative:line" coordsize="900,20">
                  <v:line id="_x0000_s110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6" style="width:45pt;height:1pt;mso-position-horizontal-relative:char;mso-position-vertical-relative:line" coordsize="900,20">
                  <v:line id="_x0000_s110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11936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1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8"/>
              </w:rPr>
            </w:pPr>
          </w:p>
          <w:p w:rsidR="00B97A59" w:rsidRDefault="00667A70">
            <w:pPr>
              <w:pStyle w:val="TableParagraph"/>
              <w:spacing w:before="0"/>
              <w:ind w:left="85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11235" cy="10351008"/>
                  <wp:effectExtent l="0" t="0" r="0" b="0"/>
                  <wp:docPr id="13" name="image7.jpeg" descr="C:\Users\admin\Desktop\Гав-Посад сервитут\1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235" cy="103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4" style="width:44.65pt;height:17.65pt;mso-position-horizontal-relative:char;mso-position-vertical-relative:line" coordsize="893,353">
                  <v:rect id="_x0000_s110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2" style="width:45pt;height:1pt;mso-position-horizontal-relative:char;mso-position-vertical-relative:line" coordsize="900,20">
                  <v:line id="_x0000_s110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0" style="width:45pt;height:1pt;mso-position-horizontal-relative:char;mso-position-vertical-relative:line" coordsize="900,20">
                  <v:line id="_x0000_s110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8" style="width:45pt;height:1pt;mso-position-horizontal-relative:char;mso-position-vertical-relative:line" coordsize="900,20">
                  <v:line id="_x0000_s109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6" style="width:45pt;height:1pt;mso-position-horizontal-relative:char;mso-position-vertical-relative:line" coordsize="900,20">
                  <v:line id="_x0000_s109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15008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2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10"/>
              <w:ind w:right="0"/>
              <w:jc w:val="left"/>
              <w:rPr>
                <w:sz w:val="18"/>
              </w:rPr>
            </w:pPr>
          </w:p>
          <w:p w:rsidR="00B97A59" w:rsidRDefault="00667A70">
            <w:pPr>
              <w:pStyle w:val="TableParagraph"/>
              <w:spacing w:before="0"/>
              <w:ind w:left="129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83214" cy="10351008"/>
                  <wp:effectExtent l="0" t="0" r="0" b="0"/>
                  <wp:docPr id="17" name="image8.jpeg" descr="C:\Users\admin\Desktop\Гав-Посад сервитут\1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214" cy="103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4" style="width:44.65pt;height:17.65pt;mso-position-horizontal-relative:char;mso-position-vertical-relative:line" coordsize="893,353">
                  <v:rect id="_x0000_s109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2" style="width:45pt;height:1pt;mso-position-horizontal-relative:char;mso-position-vertical-relative:line" coordsize="900,20">
                  <v:line id="_x0000_s109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0" style="width:45pt;height:1pt;mso-position-horizontal-relative:char;mso-position-vertical-relative:line" coordsize="900,20">
                  <v:line id="_x0000_s109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8" style="width:45pt;height:1pt;mso-position-horizontal-relative:char;mso-position-vertical-relative:line" coordsize="900,20">
                  <v:line id="_x0000_s108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6" style="width:45pt;height:1pt;mso-position-horizontal-relative:char;mso-position-vertical-relative:line" coordsize="900,20">
                  <v:line id="_x0000_s108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18080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1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8"/>
              </w:rPr>
            </w:pPr>
          </w:p>
          <w:p w:rsidR="00B97A59" w:rsidRDefault="00667A70">
            <w:pPr>
              <w:pStyle w:val="TableParagraph"/>
              <w:spacing w:before="0"/>
              <w:ind w:left="157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82992" cy="10351008"/>
                  <wp:effectExtent l="0" t="0" r="0" b="0"/>
                  <wp:docPr id="21" name="image9.jpeg" descr="C:\Users\admin\Desktop\Гав-Посад сервитут\1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992" cy="103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4" style="width:44.65pt;height:17.65pt;mso-position-horizontal-relative:char;mso-position-vertical-relative:line" coordsize="893,353">
                  <v:rect id="_x0000_s108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2" style="width:45pt;height:1pt;mso-position-horizontal-relative:char;mso-position-vertical-relative:line" coordsize="900,20">
                  <v:line id="_x0000_s108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0" style="width:45pt;height:1pt;mso-position-horizontal-relative:char;mso-position-vertical-relative:line" coordsize="900,20">
                  <v:line id="_x0000_s108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45pt;height:1pt;mso-position-horizontal-relative:char;mso-position-vertical-relative:line" coordsize="900,20">
                  <v:line id="_x0000_s107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45pt;height:1pt;mso-position-horizontal-relative:char;mso-position-vertical-relative:line" coordsize="900,20">
                  <v:line id="_x0000_s107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21152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1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8"/>
              </w:rPr>
            </w:pPr>
          </w:p>
          <w:p w:rsidR="00B97A59" w:rsidRDefault="00667A70">
            <w:pPr>
              <w:pStyle w:val="TableParagraph"/>
              <w:spacing w:before="0"/>
              <w:ind w:left="44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83295" cy="10351008"/>
                  <wp:effectExtent l="0" t="0" r="0" b="0"/>
                  <wp:docPr id="25" name="image10.jpeg" descr="C:\Users\admin\Desktop\Гав-Посад сервитут\1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295" cy="103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4" style="width:44.65pt;height:17.65pt;mso-position-horizontal-relative:char;mso-position-vertical-relative:line" coordsize="893,353">
                  <v:rect id="_x0000_s107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45pt;height:1pt;mso-position-horizontal-relative:char;mso-position-vertical-relative:line" coordsize="900,20">
                  <v:line id="_x0000_s107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0" style="width:45pt;height:1pt;mso-position-horizontal-relative:char;mso-position-vertical-relative:line" coordsize="900,20">
                  <v:line id="_x0000_s107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8" style="width:45pt;height:1pt;mso-position-horizontal-relative:char;mso-position-vertical-relative:line" coordsize="900,20">
                  <v:line id="_x0000_s106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6" style="width:45pt;height:1pt;mso-position-horizontal-relative:char;mso-position-vertical-relative:line" coordsize="900,20">
                  <v:line id="_x0000_s106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24224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1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10"/>
              <w:ind w:right="0"/>
              <w:jc w:val="left"/>
              <w:rPr>
                <w:sz w:val="18"/>
              </w:rPr>
            </w:pPr>
          </w:p>
          <w:p w:rsidR="00B97A59" w:rsidRDefault="00667A70">
            <w:pPr>
              <w:pStyle w:val="TableParagraph"/>
              <w:spacing w:before="0"/>
              <w:ind w:left="120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59038" cy="10351008"/>
                  <wp:effectExtent l="0" t="0" r="0" b="0"/>
                  <wp:docPr id="29" name="image11.jpeg" descr="C:\Users\admin\Desktop\Гав-Посад сервитут\1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038" cy="103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4" style="width:44.65pt;height:17.65pt;mso-position-horizontal-relative:char;mso-position-vertical-relative:line" coordsize="893,353">
                  <v:rect id="_x0000_s106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2" style="width:45pt;height:1pt;mso-position-horizontal-relative:char;mso-position-vertical-relative:line" coordsize="900,20">
                  <v:line id="_x0000_s106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0" style="width:45pt;height:1pt;mso-position-horizontal-relative:char;mso-position-vertical-relative:line" coordsize="900,20">
                  <v:line id="_x0000_s106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8" style="width:45pt;height:1pt;mso-position-horizontal-relative:char;mso-position-vertical-relative:line" coordsize="900,20">
                  <v:line id="_x0000_s105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45pt;height:1pt;mso-position-horizontal-relative:char;mso-position-vertical-relative:line" coordsize="900,20">
                  <v:line id="_x0000_s105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27296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5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6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6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1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10"/>
              <w:ind w:right="0"/>
              <w:jc w:val="left"/>
              <w:rPr>
                <w:sz w:val="18"/>
              </w:rPr>
            </w:pPr>
          </w:p>
          <w:p w:rsidR="00B97A59" w:rsidRDefault="00667A70">
            <w:pPr>
              <w:pStyle w:val="TableParagraph"/>
              <w:spacing w:before="0"/>
              <w:ind w:left="120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14006" cy="10375392"/>
                  <wp:effectExtent l="0" t="0" r="0" b="0"/>
                  <wp:docPr id="33" name="image12.jpeg" descr="C:\Users\admin\Desktop\Гав-Посад сервитут\1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006" cy="103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4" style="width:44.65pt;height:17.65pt;mso-position-horizontal-relative:char;mso-position-vertical-relative:line" coordsize="893,353">
                  <v:rect id="_x0000_s105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2" style="width:45pt;height:1pt;mso-position-horizontal-relative:char;mso-position-vertical-relative:line" coordsize="900,20">
                  <v:line id="_x0000_s105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0" style="width:45pt;height:1pt;mso-position-horizontal-relative:char;mso-position-vertical-relative:line" coordsize="900,20">
                  <v:line id="_x0000_s105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8" style="width:45pt;height:1pt;mso-position-horizontal-relative:char;mso-position-vertical-relative:line" coordsize="900,20">
                  <v:line id="_x0000_s104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6" style="width:45pt;height:1pt;mso-position-horizontal-relative:char;mso-position-vertical-relative:line" coordsize="900,20">
                  <v:line id="_x0000_s104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30368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3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5" w:after="1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/>
              <w:ind w:left="120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65889" cy="10375392"/>
                  <wp:effectExtent l="0" t="0" r="0" b="0"/>
                  <wp:docPr id="37" name="image13.jpeg" descr="C:\Users\admin\Desktop\Гав-Посад сервитут\1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889" cy="103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4" style="width:44.65pt;height:17.65pt;mso-position-horizontal-relative:char;mso-position-vertical-relative:line" coordsize="893,353">
                  <v:rect id="_x0000_s104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45pt;height:1pt;mso-position-horizontal-relative:char;mso-position-vertical-relative:line" coordsize="900,20">
                  <v:line id="_x0000_s104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45pt;height:1pt;mso-position-horizontal-relative:char;mso-position-vertical-relative:line" coordsize="900,20">
                  <v:line id="_x0000_s104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45pt;height:1pt;mso-position-horizontal-relative:char;mso-position-vertical-relative:line" coordsize="900,20">
                  <v:line id="_x0000_s103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45pt;height:1pt;mso-position-horizontal-relative:char;mso-position-vertical-relative:line" coordsize="900,20">
                  <v:line id="_x0000_s103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33440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9" w:rsidRDefault="00B97A59">
      <w:pPr>
        <w:rPr>
          <w:sz w:val="2"/>
          <w:szCs w:val="2"/>
        </w:rPr>
        <w:sectPr w:rsidR="00B97A59">
          <w:pgSz w:w="16840" w:h="23820"/>
          <w:pgMar w:top="560" w:right="8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33"/>
      </w:tblGrid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B97A59">
            <w:pPr>
              <w:pStyle w:val="TableParagraph"/>
              <w:spacing w:before="33"/>
              <w:ind w:left="2785" w:right="2769"/>
              <w:rPr>
                <w:b/>
                <w:sz w:val="24"/>
              </w:rPr>
            </w:pPr>
            <w:bookmarkStart w:id="1" w:name="_GoBack"/>
            <w:bookmarkEnd w:id="1"/>
          </w:p>
        </w:tc>
      </w:tr>
      <w:tr w:rsidR="00B97A59">
        <w:trPr>
          <w:trHeight w:val="599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240" w:lineRule="exact"/>
              <w:ind w:left="2781" w:right="2769"/>
            </w:pPr>
            <w:r>
              <w:rPr>
                <w:spacing w:val="-1"/>
              </w:rPr>
              <w:t>Схема</w:t>
            </w:r>
            <w:r>
              <w:rPr>
                <w:spacing w:val="-9"/>
              </w:rPr>
              <w:t xml:space="preserve"> </w:t>
            </w:r>
            <w:r>
              <w:t>расположения</w:t>
            </w:r>
            <w:r>
              <w:rPr>
                <w:spacing w:val="-10"/>
              </w:rPr>
              <w:t xml:space="preserve"> </w:t>
            </w:r>
            <w:r>
              <w:t>границ</w:t>
            </w:r>
            <w:r>
              <w:rPr>
                <w:spacing w:val="-9"/>
              </w:rPr>
              <w:t xml:space="preserve"> </w:t>
            </w:r>
            <w:r>
              <w:t>публичного</w:t>
            </w:r>
            <w:r>
              <w:rPr>
                <w:spacing w:val="-9"/>
              </w:rPr>
              <w:t xml:space="preserve"> </w:t>
            </w:r>
            <w:r>
              <w:t>сервитута,</w:t>
            </w:r>
            <w:r>
              <w:rPr>
                <w:spacing w:val="-10"/>
              </w:rPr>
              <w:t xml:space="preserve"> </w:t>
            </w:r>
            <w:r>
              <w:t>устанавливаемого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целях</w:t>
            </w:r>
            <w:r>
              <w:rPr>
                <w:spacing w:val="-11"/>
              </w:rPr>
              <w:t xml:space="preserve"> </w:t>
            </w:r>
            <w:r>
              <w:t>эксплуатации</w:t>
            </w:r>
          </w:p>
          <w:p w:rsidR="00B97A59" w:rsidRDefault="00667A70">
            <w:pPr>
              <w:pStyle w:val="TableParagraph"/>
              <w:spacing w:before="40"/>
              <w:ind w:left="2839" w:right="2769"/>
            </w:pPr>
            <w:r>
              <w:t>линейного</w:t>
            </w:r>
            <w:r>
              <w:rPr>
                <w:spacing w:val="-9"/>
              </w:rPr>
              <w:t xml:space="preserve"> </w:t>
            </w:r>
            <w: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rFonts w:ascii="Calibri" w:hAnsi="Calibri"/>
              </w:rPr>
              <w:t>"</w:t>
            </w:r>
            <w:r>
              <w:t>Канализационные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Гаврилов</w:t>
            </w:r>
            <w:r>
              <w:rPr>
                <w:spacing w:val="-5"/>
              </w:rPr>
              <w:t xml:space="preserve"> </w:t>
            </w:r>
            <w:r>
              <w:t>Посад"</w:t>
            </w:r>
            <w:r>
              <w:rPr>
                <w:spacing w:val="-3"/>
              </w:rPr>
              <w:t xml:space="preserve"> </w:t>
            </w:r>
            <w:r>
              <w:t>сооружение</w:t>
            </w:r>
            <w:r>
              <w:rPr>
                <w:spacing w:val="-7"/>
              </w:rPr>
              <w:t xml:space="preserve"> </w:t>
            </w:r>
            <w:r>
              <w:t>протяженностью</w:t>
            </w:r>
            <w:r>
              <w:rPr>
                <w:spacing w:val="-4"/>
              </w:rPr>
              <w:t xml:space="preserve"> </w:t>
            </w:r>
            <w:r>
              <w:t>12702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</w:tr>
      <w:tr w:rsidR="00B97A59">
        <w:trPr>
          <w:trHeight w:val="1683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0" w:line="187" w:lineRule="exact"/>
              <w:ind w:left="2781" w:right="2769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Наименование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публичного</w:t>
            </w:r>
            <w:r>
              <w:rPr>
                <w:rFonts w:ascii="Calibri" w:hAnsi="Calibri"/>
                <w:b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сервитута,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местоположение</w:t>
            </w:r>
            <w:r>
              <w:rPr>
                <w:rFonts w:ascii="Calibri" w:hAnsi="Calibri"/>
                <w:b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границ</w:t>
            </w:r>
            <w:r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которого</w:t>
            </w:r>
            <w:r>
              <w:rPr>
                <w:rFonts w:ascii="Calibri" w:hAnsi="Calibri"/>
                <w:b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описано</w:t>
            </w:r>
          </w:p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9"/>
              </w:rPr>
            </w:pPr>
          </w:p>
          <w:p w:rsidR="00B97A59" w:rsidRDefault="00667A70">
            <w:pPr>
              <w:pStyle w:val="TableParagraph"/>
              <w:spacing w:before="0"/>
              <w:ind w:left="90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30315" cy="10369296"/>
                  <wp:effectExtent l="0" t="0" r="0" b="0"/>
                  <wp:docPr id="41" name="image14.jpeg" descr="C:\Users\admin\Desktop\Гав-Посад сервитут\1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315" cy="1036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8"/>
              </w:rPr>
            </w:pPr>
          </w:p>
        </w:tc>
      </w:tr>
      <w:tr w:rsidR="00B97A59">
        <w:trPr>
          <w:trHeight w:val="395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51"/>
              <w:ind w:left="2783" w:right="2769"/>
              <w:rPr>
                <w:b/>
                <w:sz w:val="21"/>
              </w:rPr>
            </w:pPr>
            <w:r>
              <w:rPr>
                <w:b/>
                <w:sz w:val="21"/>
              </w:rPr>
              <w:t>М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:2000</w:t>
            </w:r>
          </w:p>
        </w:tc>
      </w:tr>
      <w:tr w:rsidR="00B97A59">
        <w:trPr>
          <w:trHeight w:val="397"/>
        </w:trPr>
        <w:tc>
          <w:tcPr>
            <w:tcW w:w="15168" w:type="dxa"/>
            <w:gridSpan w:val="2"/>
          </w:tcPr>
          <w:p w:rsidR="00B97A59" w:rsidRDefault="00667A70">
            <w:pPr>
              <w:pStyle w:val="TableParagraph"/>
              <w:spacing w:before="100"/>
              <w:ind w:left="119" w:right="0"/>
              <w:jc w:val="left"/>
              <w:rPr>
                <w:b/>
              </w:rPr>
            </w:pPr>
            <w:r>
              <w:rPr>
                <w:b/>
              </w:rPr>
              <w:t>Усл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значения:</w:t>
            </w:r>
          </w:p>
        </w:tc>
      </w:tr>
      <w:tr w:rsidR="00B97A59">
        <w:trPr>
          <w:trHeight w:val="52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3"/>
              <w:ind w:right="0"/>
              <w:jc w:val="left"/>
              <w:rPr>
                <w:sz w:val="10"/>
              </w:rPr>
            </w:pPr>
          </w:p>
          <w:p w:rsidR="00B97A59" w:rsidRDefault="00667A70">
            <w:pPr>
              <w:pStyle w:val="TableParagraph"/>
              <w:spacing w:before="0"/>
              <w:ind w:left="159" w:right="0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4" style="width:44.65pt;height:17.65pt;mso-position-horizontal-relative:char;mso-position-vertical-relative:line" coordsize="893,353">
                  <v:rect id="_x0000_s1035" style="position:absolute;left:7;top:7;width:878;height:338" filled="f" strokecolor="red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118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42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3"/>
              <w:ind w:left="119" w:right="0"/>
              <w:jc w:val="left"/>
            </w:pPr>
            <w:r>
              <w:rPr>
                <w:color w:val="FF0000"/>
              </w:rPr>
              <w:t>н</w:t>
            </w:r>
            <w:proofErr w:type="gramStart"/>
            <w:r>
              <w:rPr>
                <w:color w:val="FF0000"/>
              </w:rPr>
              <w:t>1</w:t>
            </w:r>
            <w:proofErr w:type="gramEnd"/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29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B97A59">
        <w:trPr>
          <w:trHeight w:val="366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45pt;height:1pt;mso-position-horizontal-relative:char;mso-position-vertical-relative:line" coordsize="900,20">
                  <v:line id="_x0000_s1033" style="position:absolute" from="0,10" to="900,10" strokecolor="#00b05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4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14"/>
        </w:trPr>
        <w:tc>
          <w:tcPr>
            <w:tcW w:w="1135" w:type="dxa"/>
          </w:tcPr>
          <w:p w:rsidR="00B97A59" w:rsidRDefault="00667A70">
            <w:pPr>
              <w:pStyle w:val="TableParagraph"/>
              <w:spacing w:before="107"/>
              <w:ind w:left="119" w:right="0"/>
              <w:jc w:val="left"/>
              <w:rPr>
                <w:b/>
                <w:sz w:val="14"/>
              </w:rPr>
            </w:pPr>
            <w:r>
              <w:rPr>
                <w:b/>
                <w:sz w:val="14"/>
                <w:shd w:val="clear" w:color="auto" w:fill="FFFF00"/>
              </w:rPr>
              <w:t>37:03:000000:1</w: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5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B97A59">
        <w:trPr>
          <w:trHeight w:val="407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8"/>
              <w:ind w:right="0"/>
              <w:jc w:val="left"/>
              <w:rPr>
                <w:sz w:val="17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02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45pt;height:1pt;mso-position-horizontal-relative:char;mso-position-vertical-relative:line" coordsize="900,20">
                  <v:line id="_x0000_s1031" style="position:absolute" from="0,10" to="900,10" strokecolor="#c0000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ртала</w:t>
            </w:r>
          </w:p>
        </w:tc>
      </w:tr>
      <w:tr w:rsidR="00B97A59">
        <w:trPr>
          <w:trHeight w:val="412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2"/>
              <w:ind w:right="0"/>
              <w:jc w:val="left"/>
              <w:rPr>
                <w:sz w:val="15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4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45pt;height:1pt;mso-position-horizontal-relative:char;mso-position-vertical-relative:line" coordsize="900,20">
                  <v:line id="_x0000_s1029" style="position:absolute" from="0,10" to="900,10" strokecolor="blue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3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</w:tr>
      <w:tr w:rsidR="00B97A59">
        <w:trPr>
          <w:trHeight w:val="409"/>
        </w:trPr>
        <w:tc>
          <w:tcPr>
            <w:tcW w:w="1135" w:type="dxa"/>
          </w:tcPr>
          <w:p w:rsidR="00B97A59" w:rsidRDefault="00B97A59">
            <w:pPr>
              <w:pStyle w:val="TableParagraph"/>
              <w:spacing w:before="7"/>
              <w:ind w:right="0"/>
              <w:jc w:val="left"/>
              <w:rPr>
                <w:sz w:val="14"/>
              </w:rPr>
            </w:pPr>
          </w:p>
          <w:p w:rsidR="00B97A59" w:rsidRDefault="00667A70">
            <w:pPr>
              <w:pStyle w:val="TableParagraph"/>
              <w:spacing w:before="0" w:line="20" w:lineRule="exact"/>
              <w:ind w:left="128" w:right="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45pt;height:1pt;mso-position-horizontal-relative:char;mso-position-vertical-relative:line" coordsize="900,20">
                  <v:line id="_x0000_s1027" style="position:absolute" from="0,10" to="900,10" strokecolor="#00b0f0" strokeweight="1pt"/>
                  <w10:wrap type="none"/>
                  <w10:anchorlock/>
                </v:group>
              </w:pict>
            </w:r>
          </w:p>
        </w:tc>
        <w:tc>
          <w:tcPr>
            <w:tcW w:w="14033" w:type="dxa"/>
          </w:tcPr>
          <w:p w:rsidR="00B97A59" w:rsidRDefault="00667A70">
            <w:pPr>
              <w:pStyle w:val="TableParagraph"/>
              <w:spacing w:before="61"/>
              <w:ind w:left="119" w:right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</w:tr>
    </w:tbl>
    <w:p w:rsidR="00B97A59" w:rsidRDefault="00667A7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8736512" behindDoc="1" locked="0" layoutInCell="1" allowOverlap="1">
            <wp:simplePos x="0" y="0"/>
            <wp:positionH relativeFrom="page">
              <wp:posOffset>768667</wp:posOffset>
            </wp:positionH>
            <wp:positionV relativeFrom="page">
              <wp:posOffset>12700951</wp:posOffset>
            </wp:positionV>
            <wp:extent cx="75226" cy="64388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7A59">
      <w:pgSz w:w="16840" w:h="23820"/>
      <w:pgMar w:top="560" w:right="8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7A59"/>
    <w:rsid w:val="00667A70"/>
    <w:rsid w:val="00B9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7"/>
      <w:ind w:right="178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667A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A7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7"/>
      <w:ind w:right="178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667A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A7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8E1E-96A9-4C62-A10D-4987E40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63</Words>
  <Characters>6634</Characters>
  <Application>Microsoft Office Word</Application>
  <DocSecurity>0</DocSecurity>
  <Lines>55</Lines>
  <Paragraphs>15</Paragraphs>
  <ScaleCrop>false</ScaleCrop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I.A</cp:lastModifiedBy>
  <cp:revision>2</cp:revision>
  <dcterms:created xsi:type="dcterms:W3CDTF">2022-04-29T11:59:00Z</dcterms:created>
  <dcterms:modified xsi:type="dcterms:W3CDTF">2022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2-04-29T00:00:00Z</vt:filetime>
  </property>
</Properties>
</file>